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17" w:rsidRPr="00B32605" w:rsidRDefault="005B7417" w:rsidP="006640C9">
      <w:pPr>
        <w:jc w:val="both"/>
        <w:rPr>
          <w:rFonts w:ascii="Arial" w:hAnsi="Arial" w:cs="Arial"/>
          <w:b/>
          <w:sz w:val="32"/>
          <w:szCs w:val="32"/>
        </w:rPr>
      </w:pPr>
      <w:r w:rsidRPr="00B32605">
        <w:rPr>
          <w:rFonts w:ascii="Arial" w:hAnsi="Arial" w:cs="Arial"/>
          <w:b/>
          <w:sz w:val="32"/>
          <w:szCs w:val="32"/>
        </w:rPr>
        <w:t>Wie war’s?</w:t>
      </w:r>
    </w:p>
    <w:p w:rsidR="005B7417" w:rsidRDefault="005B7417" w:rsidP="006640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gebogen zur Kundenzufriedenheit</w:t>
      </w:r>
    </w:p>
    <w:p w:rsidR="005D505D" w:rsidRDefault="006640C9" w:rsidP="005D505D">
      <w:pPr>
        <w:jc w:val="both"/>
        <w:rPr>
          <w:rFonts w:ascii="Arial" w:hAnsi="Arial" w:cs="Arial"/>
        </w:rPr>
      </w:pPr>
      <w:r w:rsidRPr="00CD0894">
        <w:rPr>
          <w:rFonts w:ascii="Arial" w:hAnsi="Arial" w:cs="Arial"/>
        </w:rPr>
        <w:t>Ihre Meinung zum Kurs</w:t>
      </w:r>
      <w:r w:rsidR="00037F9E">
        <w:rPr>
          <w:rFonts w:ascii="Arial" w:hAnsi="Arial" w:cs="Arial"/>
        </w:rPr>
        <w:t>/Workshop/Vortrag etc.</w:t>
      </w:r>
      <w:r w:rsidRPr="00CD0894">
        <w:rPr>
          <w:rFonts w:ascii="Arial" w:hAnsi="Arial" w:cs="Arial"/>
        </w:rPr>
        <w:t xml:space="preserve"> und zum Service der KVHS Donners</w:t>
      </w:r>
      <w:r w:rsidR="00042D64" w:rsidRPr="00CD0894">
        <w:rPr>
          <w:rFonts w:ascii="Arial" w:hAnsi="Arial" w:cs="Arial"/>
        </w:rPr>
        <w:t xml:space="preserve">bergkreis ist uns sehr wichtig, um </w:t>
      </w:r>
      <w:r w:rsidR="002A60E3" w:rsidRPr="00CD0894">
        <w:rPr>
          <w:rFonts w:ascii="Arial" w:hAnsi="Arial" w:cs="Arial"/>
        </w:rPr>
        <w:t>die Qualität unserer</w:t>
      </w:r>
      <w:r w:rsidR="00042D64" w:rsidRPr="00CD0894">
        <w:rPr>
          <w:rFonts w:ascii="Arial" w:hAnsi="Arial" w:cs="Arial"/>
        </w:rPr>
        <w:t xml:space="preserve"> Angebote stetig zu verbessern. </w:t>
      </w:r>
      <w:r w:rsidRPr="00CD0894">
        <w:rPr>
          <w:rFonts w:ascii="Arial" w:hAnsi="Arial" w:cs="Arial"/>
        </w:rPr>
        <w:t xml:space="preserve">Bitte nehmen Sie sich ein paar Minuten Zeit und beantworten Sie die folgenden </w:t>
      </w:r>
      <w:r w:rsidR="005D505D" w:rsidRPr="00CD0894">
        <w:rPr>
          <w:rFonts w:ascii="Arial" w:hAnsi="Arial" w:cs="Arial"/>
        </w:rPr>
        <w:t xml:space="preserve">Fragen! </w:t>
      </w:r>
    </w:p>
    <w:p w:rsidR="005D505D" w:rsidRDefault="005D505D" w:rsidP="005D5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stitel: </w:t>
      </w:r>
      <w:sdt>
        <w:sdtPr>
          <w:rPr>
            <w:rFonts w:ascii="Arial" w:hAnsi="Arial" w:cs="Arial"/>
          </w:rPr>
          <w:id w:val="1726641058"/>
          <w:placeholder>
            <w:docPart w:val="3F695651E40548228BE689F045988F9B"/>
          </w:placeholder>
          <w:showingPlcHdr/>
          <w:text/>
        </w:sdtPr>
        <w:sdtEndPr/>
        <w:sdtContent>
          <w:r w:rsidRPr="002F1CCA">
            <w:rPr>
              <w:rStyle w:val="Platzhaltertext"/>
            </w:rPr>
            <w:t>Klicken Sie hier, um Text einzugeben.</w:t>
          </w:r>
        </w:sdtContent>
      </w:sdt>
    </w:p>
    <w:p w:rsidR="005D505D" w:rsidRDefault="005D505D" w:rsidP="005D5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rsbeginn</w:t>
      </w:r>
      <w:r w:rsidR="0034759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90772418"/>
          <w:placeholder>
            <w:docPart w:val="DefaultPlaceholder_1082065158"/>
          </w:placeholder>
          <w:showingPlcHdr/>
          <w:text/>
        </w:sdtPr>
        <w:sdtEndPr/>
        <w:sdtContent>
          <w:r w:rsidR="0034759E" w:rsidRPr="004D7E7A">
            <w:rPr>
              <w:rStyle w:val="Platzhaltertext"/>
            </w:rPr>
            <w:t>Klicken Sie hier, um Text einzugeben.</w:t>
          </w:r>
        </w:sdtContent>
      </w:sdt>
    </w:p>
    <w:p w:rsidR="005D505D" w:rsidRPr="00DF215C" w:rsidRDefault="005D505D" w:rsidP="005D505D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Kursleitung: </w:t>
      </w:r>
      <w:sdt>
        <w:sdtPr>
          <w:rPr>
            <w:rFonts w:ascii="Arial" w:hAnsi="Arial" w:cs="Arial"/>
          </w:rPr>
          <w:id w:val="-1350796824"/>
          <w:placeholder>
            <w:docPart w:val="3F695651E40548228BE689F045988F9B"/>
          </w:placeholder>
          <w:showingPlcHdr/>
          <w:text/>
        </w:sdtPr>
        <w:sdtEndPr/>
        <w:sdtContent>
          <w:r w:rsidRPr="002F1CCA">
            <w:rPr>
              <w:rStyle w:val="Platzhaltertext"/>
            </w:rPr>
            <w:t>Klicken Sie hier, um Text einzugeben.</w:t>
          </w:r>
        </w:sdtContent>
      </w:sdt>
    </w:p>
    <w:p w:rsidR="005D505D" w:rsidRPr="00610947" w:rsidRDefault="005D505D" w:rsidP="005D505D">
      <w:pPr>
        <w:pStyle w:val="Listenabsatz"/>
        <w:tabs>
          <w:tab w:val="left" w:pos="28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D505D" w:rsidRDefault="005D505D" w:rsidP="005D505D">
      <w:pPr>
        <w:pStyle w:val="Listenabsatz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B612EE">
        <w:rPr>
          <w:rFonts w:ascii="Arial" w:hAnsi="Arial" w:cs="Arial"/>
          <w:b/>
        </w:rPr>
        <w:t xml:space="preserve">Wie sind Sie auf die Veranstaltung aufmerksam geworden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5D505D" w:rsidTr="00DD3FD4">
        <w:tc>
          <w:tcPr>
            <w:tcW w:w="2223" w:type="dxa"/>
          </w:tcPr>
          <w:p w:rsidR="005D505D" w:rsidRDefault="008E66A9" w:rsidP="00DD3FD4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172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Programmheft</w:t>
            </w:r>
          </w:p>
        </w:tc>
        <w:tc>
          <w:tcPr>
            <w:tcW w:w="6345" w:type="dxa"/>
          </w:tcPr>
          <w:p w:rsidR="005D505D" w:rsidRDefault="008E66A9" w:rsidP="00DD3FD4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999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Homepage der KVHS Donnersbergkreis</w:t>
            </w:r>
          </w:p>
        </w:tc>
      </w:tr>
      <w:tr w:rsidR="005D505D" w:rsidTr="00DD3FD4">
        <w:tc>
          <w:tcPr>
            <w:tcW w:w="2223" w:type="dxa"/>
          </w:tcPr>
          <w:p w:rsidR="005D505D" w:rsidRPr="006D61DF" w:rsidRDefault="008E66A9" w:rsidP="00DD3FD4">
            <w:pPr>
              <w:contextualSpacing/>
            </w:pPr>
            <w:sdt>
              <w:sdtPr>
                <w:rPr>
                  <w:rFonts w:ascii="Arial" w:hAnsi="Arial" w:cs="Arial"/>
                </w:rPr>
                <w:id w:val="-10751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</w:t>
            </w:r>
            <w:r w:rsidR="005D505D">
              <w:rPr>
                <w:rFonts w:ascii="Arial" w:hAnsi="Arial" w:cs="Arial"/>
              </w:rPr>
              <w:t>Zeitung</w:t>
            </w:r>
          </w:p>
        </w:tc>
        <w:tc>
          <w:tcPr>
            <w:tcW w:w="6345" w:type="dxa"/>
          </w:tcPr>
          <w:p w:rsidR="005D505D" w:rsidRDefault="008E66A9" w:rsidP="00DD3FD4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254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Facebook</w:t>
            </w:r>
            <w:r w:rsidR="005D505D">
              <w:rPr>
                <w:rFonts w:ascii="Arial" w:hAnsi="Arial" w:cs="Arial"/>
              </w:rPr>
              <w:t>/Instagram</w:t>
            </w:r>
            <w:r w:rsidR="005D505D" w:rsidRPr="00CD0894" w:rsidDel="00B612EE">
              <w:rPr>
                <w:rFonts w:ascii="Arial" w:hAnsi="Arial" w:cs="Arial"/>
              </w:rPr>
              <w:t xml:space="preserve"> </w:t>
            </w:r>
          </w:p>
        </w:tc>
      </w:tr>
      <w:tr w:rsidR="005D505D" w:rsidTr="00DD3FD4">
        <w:tc>
          <w:tcPr>
            <w:tcW w:w="2223" w:type="dxa"/>
          </w:tcPr>
          <w:p w:rsidR="005D505D" w:rsidRDefault="008E66A9" w:rsidP="00DD3FD4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005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Flyer    </w:t>
            </w:r>
          </w:p>
        </w:tc>
        <w:tc>
          <w:tcPr>
            <w:tcW w:w="6345" w:type="dxa"/>
          </w:tcPr>
          <w:p w:rsidR="005D505D" w:rsidRDefault="008E66A9" w:rsidP="00DD3FD4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873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Beratung eines KVHS-Mitarbeiters</w:t>
            </w:r>
          </w:p>
        </w:tc>
      </w:tr>
      <w:tr w:rsidR="005D505D" w:rsidTr="00DD3FD4">
        <w:tc>
          <w:tcPr>
            <w:tcW w:w="2223" w:type="dxa"/>
          </w:tcPr>
          <w:p w:rsidR="005D505D" w:rsidRDefault="008E66A9" w:rsidP="00DD3FD4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636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Email der KVHS</w:t>
            </w:r>
          </w:p>
        </w:tc>
        <w:tc>
          <w:tcPr>
            <w:tcW w:w="6345" w:type="dxa"/>
          </w:tcPr>
          <w:p w:rsidR="005D505D" w:rsidRDefault="008E66A9" w:rsidP="00DD3FD4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708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505D" w:rsidRPr="00CD0894">
              <w:rPr>
                <w:rFonts w:ascii="Arial" w:hAnsi="Arial" w:cs="Arial"/>
              </w:rPr>
              <w:t xml:space="preserve"> Anderes </w:t>
            </w:r>
            <w:sdt>
              <w:sdtPr>
                <w:rPr>
                  <w:rFonts w:ascii="Arial" w:hAnsi="Arial" w:cs="Arial"/>
                </w:rPr>
                <w:id w:val="-197698714"/>
                <w:placeholder>
                  <w:docPart w:val="3F695651E40548228BE689F045988F9B"/>
                </w:placeholder>
                <w:showingPlcHdr/>
                <w:text/>
              </w:sdtPr>
              <w:sdtEndPr/>
              <w:sdtContent>
                <w:r w:rsidR="005D505D" w:rsidRPr="002F1CC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D505D" w:rsidRPr="00DF215C" w:rsidRDefault="005D505D" w:rsidP="005D505D">
      <w:pPr>
        <w:contextualSpacing/>
        <w:rPr>
          <w:rFonts w:ascii="Arial" w:hAnsi="Arial" w:cs="Arial"/>
          <w:b/>
          <w:sz w:val="20"/>
          <w:szCs w:val="20"/>
        </w:rPr>
      </w:pPr>
    </w:p>
    <w:p w:rsidR="005D505D" w:rsidRPr="00B32605" w:rsidRDefault="005D505D" w:rsidP="005D505D">
      <w:pPr>
        <w:spacing w:after="0"/>
        <w:contextualSpacing/>
        <w:rPr>
          <w:rFonts w:ascii="Arial" w:hAnsi="Arial" w:cs="Arial"/>
          <w:b/>
          <w:strike/>
        </w:rPr>
      </w:pPr>
      <w:r w:rsidRPr="00CD0894">
        <w:rPr>
          <w:rFonts w:ascii="Arial" w:hAnsi="Arial" w:cs="Arial"/>
          <w:b/>
        </w:rPr>
        <w:t xml:space="preserve">2. Bitte bewerten </w:t>
      </w:r>
      <w:r w:rsidRPr="006D61DF">
        <w:rPr>
          <w:rFonts w:ascii="Arial" w:hAnsi="Arial" w:cs="Arial"/>
          <w:b/>
        </w:rPr>
        <w:t>Sie</w:t>
      </w:r>
      <w:r>
        <w:rPr>
          <w:rFonts w:ascii="Arial" w:hAnsi="Arial" w:cs="Arial"/>
          <w:b/>
        </w:rPr>
        <w:t xml:space="preserve"> die Rahmenbedingungen der Veranstaltung/des Kurs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1417"/>
        <w:gridCol w:w="1276"/>
      </w:tblGrid>
      <w:tr w:rsidR="005D505D" w:rsidRPr="00CD0894" w:rsidTr="00DD3FD4">
        <w:tc>
          <w:tcPr>
            <w:tcW w:w="5670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trifft zu</w:t>
            </w:r>
          </w:p>
        </w:tc>
        <w:tc>
          <w:tcPr>
            <w:tcW w:w="1417" w:type="dxa"/>
            <w:shd w:val="clear" w:color="auto" w:fill="auto"/>
          </w:tcPr>
          <w:p w:rsidR="005D505D" w:rsidRPr="00B32605" w:rsidRDefault="005D505D" w:rsidP="00DD3FD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B32605">
              <w:rPr>
                <w:rFonts w:ascii="Arial" w:hAnsi="Arial" w:cs="Arial"/>
                <w:sz w:val="16"/>
                <w:szCs w:val="16"/>
              </w:rPr>
              <w:t>trifft teilweise zu</w:t>
            </w:r>
          </w:p>
        </w:tc>
        <w:tc>
          <w:tcPr>
            <w:tcW w:w="1276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trifft nicht zu</w:t>
            </w:r>
          </w:p>
        </w:tc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DD3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Veranstaltungsraum war geeignet</w:t>
            </w:r>
          </w:p>
        </w:tc>
        <w:sdt>
          <w:sdtPr>
            <w:rPr>
              <w:rFonts w:ascii="Cambria Math" w:hAnsi="Cambria Math" w:cs="Cambria Math"/>
            </w:rPr>
            <w:id w:val="52799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8651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8034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DD3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technische Ausstattung entsprach den Anforderungen</w:t>
            </w:r>
            <w:r w:rsidRPr="00CD08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ambria Math" w:hAnsi="Cambria Math" w:cs="Cambria Math"/>
            </w:rPr>
            <w:id w:val="-149132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94024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4968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Pr="00C259D2" w:rsidRDefault="005D505D" w:rsidP="00DD3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Gruppengröße war angemessen</w:t>
            </w:r>
          </w:p>
        </w:tc>
        <w:sdt>
          <w:sdtPr>
            <w:rPr>
              <w:rFonts w:ascii="Cambria Math" w:hAnsi="Cambria Math" w:cs="Cambria Math"/>
            </w:rPr>
            <w:id w:val="20129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0444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91585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</w:tbl>
    <w:p w:rsidR="005D505D" w:rsidRDefault="005D505D" w:rsidP="005D505D">
      <w:pPr>
        <w:rPr>
          <w:rFonts w:ascii="Arial" w:hAnsi="Arial" w:cs="Arial"/>
          <w:b/>
          <w:sz w:val="20"/>
          <w:szCs w:val="20"/>
        </w:rPr>
      </w:pPr>
    </w:p>
    <w:p w:rsidR="005D505D" w:rsidRDefault="005D505D" w:rsidP="005D50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z für Verbesserungsvorschläge:</w:t>
      </w:r>
    </w:p>
    <w:p w:rsidR="005D505D" w:rsidRDefault="005D505D" w:rsidP="005D505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hätten Sie sich gewünscht / Was hat Ihnen gefehlt?</w:t>
      </w:r>
    </w:p>
    <w:sdt>
      <w:sdtPr>
        <w:rPr>
          <w:rFonts w:ascii="Arial" w:hAnsi="Arial" w:cs="Arial"/>
          <w:b/>
          <w:sz w:val="20"/>
          <w:szCs w:val="20"/>
        </w:rPr>
        <w:id w:val="636994827"/>
        <w:placeholder>
          <w:docPart w:val="3F695651E40548228BE689F045988F9B"/>
        </w:placeholder>
        <w:showingPlcHdr/>
        <w:text/>
      </w:sdtPr>
      <w:sdtEndPr/>
      <w:sdtContent>
        <w:p w:rsidR="005D505D" w:rsidRDefault="005D505D" w:rsidP="005D505D">
          <w:pPr>
            <w:rPr>
              <w:rFonts w:ascii="Arial" w:hAnsi="Arial" w:cs="Arial"/>
              <w:b/>
              <w:sz w:val="20"/>
              <w:szCs w:val="20"/>
            </w:rPr>
          </w:pPr>
          <w:r w:rsidRPr="002F1CCA">
            <w:rPr>
              <w:rStyle w:val="Platzhaltertext"/>
            </w:rPr>
            <w:t>Klicken Sie hier, um Text einzugeben.</w:t>
          </w:r>
        </w:p>
      </w:sdtContent>
    </w:sdt>
    <w:p w:rsidR="005D505D" w:rsidRDefault="005D505D" w:rsidP="005D505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505D" w:rsidRDefault="005D505D" w:rsidP="005D505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Zum Seminargescheh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1417"/>
        <w:gridCol w:w="1276"/>
      </w:tblGrid>
      <w:tr w:rsidR="005D505D" w:rsidRPr="00CD0894" w:rsidTr="00DD3FD4">
        <w:trPr>
          <w:trHeight w:val="322"/>
        </w:trPr>
        <w:tc>
          <w:tcPr>
            <w:tcW w:w="5670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trifft zu</w:t>
            </w:r>
          </w:p>
        </w:tc>
        <w:tc>
          <w:tcPr>
            <w:tcW w:w="1417" w:type="dxa"/>
            <w:shd w:val="clear" w:color="auto" w:fill="auto"/>
          </w:tcPr>
          <w:p w:rsidR="005D505D" w:rsidRPr="008A48ED" w:rsidRDefault="005D505D" w:rsidP="00DD3FD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8A48ED">
              <w:rPr>
                <w:rFonts w:ascii="Arial" w:hAnsi="Arial" w:cs="Arial"/>
                <w:sz w:val="16"/>
                <w:szCs w:val="16"/>
              </w:rPr>
              <w:t>trifft teilweise zu</w:t>
            </w:r>
          </w:p>
        </w:tc>
        <w:tc>
          <w:tcPr>
            <w:tcW w:w="1276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trifft nicht zu</w:t>
            </w:r>
          </w:p>
        </w:tc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Pr="00CD0894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Inhalt der Veranstaltung entsprach der Kursbeschreibung</w:t>
            </w:r>
          </w:p>
        </w:tc>
        <w:sdt>
          <w:sdtPr>
            <w:rPr>
              <w:rFonts w:ascii="Arial" w:hAnsi="Arial" w:cs="Arial"/>
            </w:rPr>
            <w:id w:val="8344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86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288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5D" w:rsidRPr="00CD0894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Inhalt der Veranstaltung  entsprach meinen Erwartungen</w:t>
            </w:r>
          </w:p>
        </w:tc>
        <w:sdt>
          <w:sdtPr>
            <w:rPr>
              <w:rFonts w:ascii="Cambria Math" w:hAnsi="Cambria Math" w:cs="Cambria Math"/>
            </w:rPr>
            <w:id w:val="-43505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505D" w:rsidRPr="003F230F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82933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505D" w:rsidRPr="003F230F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21823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505D" w:rsidRPr="003F230F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Pr="00CD0894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Inhalte wurden verständlich vermittelt</w:t>
            </w:r>
          </w:p>
        </w:tc>
        <w:sdt>
          <w:sdtPr>
            <w:rPr>
              <w:rFonts w:ascii="Arial" w:hAnsi="Arial" w:cs="Arial"/>
            </w:rPr>
            <w:id w:val="-34093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09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16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Pr="00CD0894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Konzept des Kurses war gelungen</w:t>
            </w:r>
          </w:p>
        </w:tc>
        <w:sdt>
          <w:sdtPr>
            <w:rPr>
              <w:rFonts w:ascii="Arial" w:hAnsi="Arial" w:cs="Arial"/>
            </w:rPr>
            <w:id w:val="-6917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947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937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190CD9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Inhalte waren methodisch gut aufbereitet</w:t>
            </w:r>
          </w:p>
        </w:tc>
        <w:sdt>
          <w:sdtPr>
            <w:rPr>
              <w:rFonts w:ascii="Cambria Math" w:hAnsi="Cambria Math" w:cs="Cambria Math"/>
            </w:rPr>
            <w:id w:val="-5319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90694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6458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n/Erfahrungen der Teilnehmenden wurden angemessen </w:t>
            </w:r>
            <w: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berücksichtigt</w:t>
            </w:r>
          </w:p>
        </w:tc>
        <w:sdt>
          <w:sdtPr>
            <w:rPr>
              <w:rFonts w:ascii="Cambria Math" w:hAnsi="Cambria Math" w:cs="Cambria Math"/>
            </w:rPr>
            <w:id w:val="14953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69720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9124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ungen/Gruppenarbeiten wurden verständlich angeleitet</w:t>
            </w:r>
          </w:p>
        </w:tc>
        <w:sdt>
          <w:sdtPr>
            <w:rPr>
              <w:rFonts w:ascii="Cambria Math" w:hAnsi="Cambria Math" w:cs="Cambria Math"/>
            </w:rPr>
            <w:id w:val="-17356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2047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207395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zeitliche Gliederung war gelungen</w:t>
            </w:r>
          </w:p>
        </w:tc>
        <w:sdt>
          <w:sdtPr>
            <w:rPr>
              <w:rFonts w:ascii="Cambria Math" w:hAnsi="Cambria Math" w:cs="Cambria Math"/>
            </w:rPr>
            <w:id w:val="-75481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83345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71549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5670" w:type="dxa"/>
            <w:shd w:val="clear" w:color="auto" w:fill="auto"/>
            <w:vAlign w:val="center"/>
          </w:tcPr>
          <w:p w:rsidR="005D505D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Kursunterlagen (falls vorhanden) sind gut.</w:t>
            </w:r>
          </w:p>
        </w:tc>
        <w:sdt>
          <w:sdtPr>
            <w:rPr>
              <w:rFonts w:ascii="Cambria Math" w:hAnsi="Cambria Math" w:cs="Cambria Math"/>
            </w:rPr>
            <w:id w:val="4229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02235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1850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ind w:left="34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</w:tbl>
    <w:p w:rsidR="005D505D" w:rsidRDefault="005D505D" w:rsidP="00067556">
      <w:pPr>
        <w:spacing w:after="0"/>
        <w:rPr>
          <w:rFonts w:ascii="Arial" w:hAnsi="Arial" w:cs="Arial"/>
          <w:b/>
        </w:rPr>
      </w:pPr>
    </w:p>
    <w:p w:rsidR="005D505D" w:rsidRDefault="005D505D" w:rsidP="000675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Alles in alle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843"/>
        <w:gridCol w:w="1701"/>
      </w:tblGrid>
      <w:tr w:rsidR="005D505D" w:rsidRPr="00CD0894" w:rsidTr="00DD3FD4">
        <w:tc>
          <w:tcPr>
            <w:tcW w:w="4395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trifft zu</w:t>
            </w:r>
          </w:p>
        </w:tc>
        <w:tc>
          <w:tcPr>
            <w:tcW w:w="1843" w:type="dxa"/>
            <w:shd w:val="clear" w:color="auto" w:fill="auto"/>
          </w:tcPr>
          <w:p w:rsidR="005D505D" w:rsidRPr="008A48ED" w:rsidRDefault="005D505D" w:rsidP="00DD3FD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8A48ED">
              <w:rPr>
                <w:rFonts w:ascii="Arial" w:hAnsi="Arial" w:cs="Arial"/>
                <w:sz w:val="16"/>
                <w:szCs w:val="16"/>
              </w:rPr>
              <w:t>trifft teilweise zu</w:t>
            </w:r>
          </w:p>
        </w:tc>
        <w:tc>
          <w:tcPr>
            <w:tcW w:w="1701" w:type="dxa"/>
            <w:shd w:val="clear" w:color="auto" w:fill="auto"/>
          </w:tcPr>
          <w:p w:rsidR="005D505D" w:rsidRPr="00CD0894" w:rsidRDefault="005D505D" w:rsidP="00DD3FD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trifft nicht zu</w:t>
            </w:r>
          </w:p>
        </w:tc>
      </w:tr>
      <w:tr w:rsidR="005D505D" w:rsidRPr="00CD0894" w:rsidTr="00DD3FD4">
        <w:tc>
          <w:tcPr>
            <w:tcW w:w="4395" w:type="dxa"/>
            <w:shd w:val="clear" w:color="auto" w:fill="auto"/>
          </w:tcPr>
          <w:p w:rsidR="005D505D" w:rsidRPr="00C80CAF" w:rsidRDefault="005D505D" w:rsidP="00190CD9">
            <w:pPr>
              <w:spacing w:before="120"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C80CAF">
              <w:rPr>
                <w:rFonts w:ascii="Arial" w:hAnsi="Arial" w:cs="Arial"/>
                <w:sz w:val="16"/>
                <w:szCs w:val="16"/>
              </w:rPr>
              <w:t>Das Gelernte kann ich unmittelbar anwenden.</w:t>
            </w:r>
          </w:p>
        </w:tc>
        <w:sdt>
          <w:sdtPr>
            <w:rPr>
              <w:rFonts w:ascii="Cambria Math" w:hAnsi="Cambria Math" w:cs="Cambria Math"/>
            </w:rPr>
            <w:id w:val="-212421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8492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65190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4395" w:type="dxa"/>
            <w:shd w:val="clear" w:color="auto" w:fill="auto"/>
            <w:vAlign w:val="center"/>
          </w:tcPr>
          <w:p w:rsidR="005D505D" w:rsidRDefault="005D505D" w:rsidP="00190CD9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vermittelten Seminarinhalte qualifizieren mich fachlich/persönlich weiter.</w:t>
            </w:r>
          </w:p>
        </w:tc>
        <w:sdt>
          <w:sdtPr>
            <w:rPr>
              <w:rFonts w:ascii="Cambria Math" w:hAnsi="Cambria Math" w:cs="Cambria Math"/>
            </w:rPr>
            <w:id w:val="7213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3561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7041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4395" w:type="dxa"/>
            <w:shd w:val="clear" w:color="auto" w:fill="auto"/>
            <w:vAlign w:val="center"/>
          </w:tcPr>
          <w:p w:rsidR="005D505D" w:rsidRDefault="005D505D" w:rsidP="00190CD9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angestrebte Lernziel wurde erreicht.</w:t>
            </w:r>
          </w:p>
        </w:tc>
        <w:sdt>
          <w:sdtPr>
            <w:rPr>
              <w:rFonts w:ascii="Cambria Math" w:hAnsi="Cambria Math" w:cs="Cambria Math"/>
            </w:rPr>
            <w:id w:val="9993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11561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5D505D" w:rsidRPr="00CD0894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20321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5D505D" w:rsidRPr="00CD0894" w:rsidRDefault="008E66A9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  <w:tr w:rsidR="005D505D" w:rsidRPr="00CD0894" w:rsidTr="00DD3F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5D" w:rsidRPr="00CD0894" w:rsidRDefault="005D505D" w:rsidP="00190CD9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 der </w:t>
            </w:r>
            <w:r w:rsidRPr="00C80CAF">
              <w:rPr>
                <w:rFonts w:ascii="Arial" w:hAnsi="Arial" w:cs="Arial"/>
                <w:sz w:val="16"/>
                <w:szCs w:val="16"/>
              </w:rPr>
              <w:t>Veranstaltung war ich zufrieden</w:t>
            </w:r>
          </w:p>
        </w:tc>
        <w:sdt>
          <w:sdtPr>
            <w:rPr>
              <w:rFonts w:ascii="Cambria Math" w:hAnsi="Cambria Math" w:cs="Cambria Math"/>
            </w:rPr>
            <w:id w:val="-6311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505D" w:rsidRPr="003F230F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23686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505D" w:rsidRPr="003F230F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 Math" w:hAnsi="Cambria Math" w:cs="Cambria Math"/>
            </w:rPr>
            <w:id w:val="-145948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505D" w:rsidRPr="003F230F" w:rsidRDefault="0034759E" w:rsidP="00DD3FD4">
                <w:pPr>
                  <w:spacing w:after="0" w:line="240" w:lineRule="auto"/>
                  <w:jc w:val="center"/>
                  <w:rPr>
                    <w:rFonts w:ascii="Cambria Math" w:hAnsi="Cambria Math" w:cs="Cambria Math"/>
                  </w:rPr>
                </w:pPr>
                <w:r>
                  <w:rPr>
                    <w:rFonts w:ascii="MS Gothic" w:eastAsia="MS Gothic" w:hAnsi="MS Gothic" w:cs="Cambria Math" w:hint="eastAsia"/>
                  </w:rPr>
                  <w:t>☐</w:t>
                </w:r>
              </w:p>
            </w:tc>
          </w:sdtContent>
        </w:sdt>
      </w:tr>
    </w:tbl>
    <w:p w:rsidR="005D505D" w:rsidRDefault="005D505D" w:rsidP="00067556">
      <w:pPr>
        <w:spacing w:after="0"/>
        <w:rPr>
          <w:rFonts w:ascii="Arial" w:hAnsi="Arial" w:cs="Arial"/>
          <w:b/>
        </w:rPr>
      </w:pPr>
    </w:p>
    <w:p w:rsidR="005D505D" w:rsidRDefault="005D505D" w:rsidP="000675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Zum Abschluss</w:t>
      </w:r>
    </w:p>
    <w:p w:rsidR="005D505D" w:rsidRDefault="005D505D" w:rsidP="005D5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onders gefallen hat mir: </w:t>
      </w:r>
      <w:sdt>
        <w:sdtPr>
          <w:rPr>
            <w:rFonts w:ascii="Arial" w:hAnsi="Arial" w:cs="Arial"/>
            <w:b/>
          </w:rPr>
          <w:id w:val="237751755"/>
          <w:placeholder>
            <w:docPart w:val="3F695651E40548228BE689F045988F9B"/>
          </w:placeholder>
          <w:showingPlcHdr/>
          <w:text/>
        </w:sdtPr>
        <w:sdtEndPr/>
        <w:sdtContent>
          <w:r w:rsidRPr="002F1CCA">
            <w:rPr>
              <w:rStyle w:val="Platzhaltertext"/>
            </w:rPr>
            <w:t>Klicken Sie hier, um Text einzugeben.</w:t>
          </w:r>
        </w:sdtContent>
      </w:sdt>
    </w:p>
    <w:p w:rsidR="005D505D" w:rsidRDefault="005D505D" w:rsidP="005D5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cht gefallen hat mir: </w:t>
      </w:r>
      <w:sdt>
        <w:sdtPr>
          <w:rPr>
            <w:rFonts w:ascii="Arial" w:hAnsi="Arial" w:cs="Arial"/>
            <w:b/>
          </w:rPr>
          <w:id w:val="1257329919"/>
          <w:placeholder>
            <w:docPart w:val="3F695651E40548228BE689F045988F9B"/>
          </w:placeholder>
          <w:showingPlcHdr/>
          <w:text/>
        </w:sdtPr>
        <w:sdtEndPr/>
        <w:sdtContent>
          <w:r w:rsidRPr="002F1CCA">
            <w:rPr>
              <w:rStyle w:val="Platzhaltertext"/>
            </w:rPr>
            <w:t>Klicken Sie hier, um Text einzugeben.</w:t>
          </w:r>
        </w:sdtContent>
      </w:sdt>
    </w:p>
    <w:p w:rsidR="005D505D" w:rsidRDefault="005D505D" w:rsidP="005D505D">
      <w:pPr>
        <w:spacing w:after="0"/>
        <w:rPr>
          <w:rFonts w:ascii="Arial" w:hAnsi="Arial" w:cs="Arial"/>
          <w:b/>
        </w:rPr>
      </w:pPr>
    </w:p>
    <w:p w:rsidR="005D505D" w:rsidRDefault="005D505D" w:rsidP="005D50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SSENSDURSTIG?</w:t>
      </w:r>
    </w:p>
    <w:p w:rsidR="005D505D" w:rsidRDefault="005D505D" w:rsidP="005D505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mit können wir Ihr Interesse noch wecken? </w:t>
      </w:r>
    </w:p>
    <w:sdt>
      <w:sdtPr>
        <w:rPr>
          <w:rFonts w:ascii="Arial" w:hAnsi="Arial" w:cs="Arial"/>
        </w:rPr>
        <w:id w:val="429553367"/>
        <w:placeholder>
          <w:docPart w:val="3F695651E40548228BE689F045988F9B"/>
        </w:placeholder>
        <w:showingPlcHdr/>
        <w:text/>
      </w:sdtPr>
      <w:sdtEndPr/>
      <w:sdtContent>
        <w:p w:rsidR="005D505D" w:rsidRPr="005C1AE6" w:rsidRDefault="005D505D" w:rsidP="005D505D">
          <w:pPr>
            <w:spacing w:after="0" w:line="480" w:lineRule="auto"/>
            <w:rPr>
              <w:rFonts w:ascii="Arial" w:hAnsi="Arial" w:cs="Arial"/>
            </w:rPr>
          </w:pPr>
          <w:r w:rsidRPr="002F1CCA">
            <w:rPr>
              <w:rStyle w:val="Platzhaltertext"/>
            </w:rPr>
            <w:t>Klicken Sie hier, um Text einzugeben.</w:t>
          </w:r>
        </w:p>
      </w:sdtContent>
    </w:sdt>
    <w:p w:rsidR="005D505D" w:rsidRDefault="005D505D" w:rsidP="005D505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nn sollte die Veranstaltung </w:t>
      </w:r>
      <w:r w:rsidR="00FD6A33">
        <w:rPr>
          <w:rFonts w:ascii="Arial" w:hAnsi="Arial" w:cs="Arial"/>
          <w:b/>
        </w:rPr>
        <w:t>sein</w:t>
      </w:r>
      <w:r>
        <w:rPr>
          <w:rFonts w:ascii="Arial" w:hAnsi="Arial" w:cs="Arial"/>
          <w:b/>
        </w:rPr>
        <w:t>?</w:t>
      </w:r>
    </w:p>
    <w:p w:rsidR="00FD6A33" w:rsidRPr="00067556" w:rsidRDefault="008E66A9" w:rsidP="00067556">
      <w:pPr>
        <w:tabs>
          <w:tab w:val="left" w:pos="567"/>
          <w:tab w:val="left" w:pos="2694"/>
          <w:tab w:val="left" w:pos="340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01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FD6A33" w:rsidRPr="00067556">
        <w:rPr>
          <w:rFonts w:ascii="Arial" w:hAnsi="Arial" w:cs="Arial"/>
        </w:rPr>
        <w:tab/>
        <w:t>Unter der Woche</w:t>
      </w:r>
      <w:r w:rsidR="00FD6A33" w:rsidRP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281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FD6A33" w:rsidRPr="00067556">
        <w:rPr>
          <w:rFonts w:ascii="Arial" w:hAnsi="Arial" w:cs="Arial"/>
        </w:rPr>
        <w:tab/>
      </w:r>
      <w:r w:rsidR="00067556" w:rsidRPr="00067556">
        <w:rPr>
          <w:rFonts w:ascii="Arial" w:hAnsi="Arial" w:cs="Arial"/>
        </w:rPr>
        <w:t>1- oder 2-Tages-Workshop</w:t>
      </w:r>
    </w:p>
    <w:p w:rsidR="00FD6A33" w:rsidRPr="00067556" w:rsidRDefault="008E66A9" w:rsidP="00067556">
      <w:pPr>
        <w:tabs>
          <w:tab w:val="left" w:pos="567"/>
          <w:tab w:val="left" w:pos="2694"/>
          <w:tab w:val="left" w:pos="340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70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FD6A33" w:rsidRPr="00067556">
        <w:rPr>
          <w:rFonts w:ascii="Arial" w:hAnsi="Arial" w:cs="Arial"/>
        </w:rPr>
        <w:tab/>
        <w:t>Am Wochenende</w:t>
      </w:r>
      <w:r w:rsidR="00FD6A33" w:rsidRP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60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FD6A33" w:rsidRPr="00067556">
        <w:rPr>
          <w:rFonts w:ascii="Arial" w:hAnsi="Arial" w:cs="Arial"/>
        </w:rPr>
        <w:tab/>
      </w:r>
      <w:r w:rsidR="00067556" w:rsidRPr="00067556">
        <w:rPr>
          <w:rFonts w:ascii="Arial" w:hAnsi="Arial" w:cs="Arial"/>
        </w:rPr>
        <w:t>An aufeinanderfolgenden Tagen</w:t>
      </w:r>
    </w:p>
    <w:p w:rsidR="00067556" w:rsidRPr="00067556" w:rsidRDefault="008E66A9" w:rsidP="00067556">
      <w:pPr>
        <w:tabs>
          <w:tab w:val="left" w:pos="567"/>
          <w:tab w:val="left" w:pos="709"/>
          <w:tab w:val="left" w:pos="2694"/>
          <w:tab w:val="left" w:pos="340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481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067556" w:rsidRPr="00067556">
        <w:rPr>
          <w:rFonts w:ascii="Arial" w:hAnsi="Arial" w:cs="Arial"/>
        </w:rPr>
        <w:tab/>
        <w:t>Vormittags</w:t>
      </w:r>
      <w:r w:rsidR="00067556" w:rsidRP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588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067556" w:rsidRPr="00067556">
        <w:rPr>
          <w:rFonts w:ascii="Arial" w:hAnsi="Arial" w:cs="Arial"/>
        </w:rPr>
        <w:tab/>
        <w:t>Einzelveranstaltung</w:t>
      </w:r>
      <w:r w:rsidR="00067556">
        <w:rPr>
          <w:rFonts w:ascii="Arial" w:hAnsi="Arial" w:cs="Arial"/>
        </w:rPr>
        <w:tab/>
      </w:r>
      <w:r w:rsidR="00067556">
        <w:rPr>
          <w:rFonts w:ascii="Arial" w:hAnsi="Arial" w:cs="Arial"/>
        </w:rPr>
        <w:tab/>
      </w:r>
      <w:r w:rsid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103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067556">
        <w:rPr>
          <w:rFonts w:ascii="Arial" w:hAnsi="Arial" w:cs="Arial"/>
        </w:rPr>
        <w:tab/>
        <w:t>Präsenz</w:t>
      </w:r>
    </w:p>
    <w:p w:rsidR="00067556" w:rsidRPr="00067556" w:rsidRDefault="008E66A9" w:rsidP="00067556">
      <w:pPr>
        <w:tabs>
          <w:tab w:val="left" w:pos="567"/>
          <w:tab w:val="left" w:pos="709"/>
          <w:tab w:val="left" w:pos="2694"/>
          <w:tab w:val="left" w:pos="340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7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067556" w:rsidRPr="00067556">
        <w:rPr>
          <w:rFonts w:ascii="Arial" w:hAnsi="Arial" w:cs="Arial"/>
        </w:rPr>
        <w:tab/>
        <w:t>Nachmittags</w:t>
      </w:r>
      <w:r w:rsidR="00067556" w:rsidRP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189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67556" w:rsidRPr="00067556">
        <w:rPr>
          <w:rFonts w:ascii="Arial" w:hAnsi="Arial" w:cs="Arial"/>
        </w:rPr>
        <w:tab/>
        <w:t>2 – 5 Termine</w:t>
      </w:r>
      <w:r w:rsidR="00067556">
        <w:rPr>
          <w:rFonts w:ascii="Arial" w:hAnsi="Arial" w:cs="Arial"/>
        </w:rPr>
        <w:tab/>
      </w:r>
      <w:r w:rsidR="00067556">
        <w:rPr>
          <w:rFonts w:ascii="Arial" w:hAnsi="Arial" w:cs="Arial"/>
        </w:rPr>
        <w:tab/>
      </w:r>
      <w:r w:rsidR="00067556">
        <w:rPr>
          <w:rFonts w:ascii="Arial" w:hAnsi="Arial" w:cs="Arial"/>
        </w:rPr>
        <w:tab/>
      </w:r>
      <w:r w:rsid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322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67556">
        <w:rPr>
          <w:rFonts w:ascii="Arial" w:hAnsi="Arial" w:cs="Arial"/>
        </w:rPr>
        <w:tab/>
        <w:t>Online</w:t>
      </w:r>
    </w:p>
    <w:p w:rsidR="00067556" w:rsidRPr="00067556" w:rsidRDefault="008E66A9" w:rsidP="00067556">
      <w:pPr>
        <w:tabs>
          <w:tab w:val="left" w:pos="567"/>
          <w:tab w:val="left" w:pos="709"/>
          <w:tab w:val="left" w:pos="2694"/>
          <w:tab w:val="left" w:pos="340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296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067556" w:rsidRPr="00067556">
        <w:rPr>
          <w:rFonts w:ascii="Arial" w:hAnsi="Arial" w:cs="Arial"/>
        </w:rPr>
        <w:tab/>
        <w:t>Abends</w:t>
      </w:r>
      <w:r w:rsidR="00067556" w:rsidRP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2839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067556" w:rsidRPr="00067556">
        <w:rPr>
          <w:rFonts w:ascii="Arial" w:hAnsi="Arial" w:cs="Arial"/>
        </w:rPr>
        <w:tab/>
        <w:t>5 – 10 Termine</w:t>
      </w:r>
    </w:p>
    <w:p w:rsidR="00067556" w:rsidRPr="00067556" w:rsidRDefault="00067556" w:rsidP="00067556">
      <w:pPr>
        <w:tabs>
          <w:tab w:val="left" w:pos="567"/>
          <w:tab w:val="left" w:pos="709"/>
          <w:tab w:val="left" w:pos="2694"/>
          <w:tab w:val="left" w:pos="3402"/>
        </w:tabs>
        <w:spacing w:after="0"/>
        <w:rPr>
          <w:rFonts w:ascii="Arial" w:hAnsi="Arial" w:cs="Arial"/>
        </w:rPr>
      </w:pPr>
      <w:r w:rsidRPr="00067556">
        <w:rPr>
          <w:rFonts w:ascii="Arial" w:hAnsi="Arial" w:cs="Arial"/>
        </w:rPr>
        <w:tab/>
      </w:r>
      <w:r w:rsidRPr="00067556">
        <w:rPr>
          <w:rFonts w:ascii="Arial" w:hAnsi="Arial" w:cs="Arial"/>
        </w:rPr>
        <w:tab/>
      </w:r>
      <w:r w:rsidRPr="0006755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56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A9">
            <w:rPr>
              <w:rFonts w:ascii="MS Gothic" w:eastAsia="MS Gothic" w:hAnsi="MS Gothic" w:cs="Arial" w:hint="eastAsia"/>
            </w:rPr>
            <w:t>☐</w:t>
          </w:r>
        </w:sdtContent>
      </w:sdt>
      <w:r w:rsidRPr="00067556">
        <w:rPr>
          <w:rFonts w:ascii="Arial" w:hAnsi="Arial" w:cs="Arial"/>
        </w:rPr>
        <w:tab/>
        <w:t>mehr als 10 Termine</w:t>
      </w:r>
    </w:p>
    <w:p w:rsidR="005D505D" w:rsidRDefault="005D505D" w:rsidP="005D505D">
      <w:pPr>
        <w:spacing w:after="0"/>
        <w:rPr>
          <w:rFonts w:ascii="Arial" w:hAnsi="Arial" w:cs="Arial"/>
          <w:b/>
        </w:rPr>
      </w:pPr>
    </w:p>
    <w:p w:rsidR="005D505D" w:rsidRDefault="005D505D" w:rsidP="00067556">
      <w:pPr>
        <w:spacing w:after="0" w:line="360" w:lineRule="auto"/>
        <w:rPr>
          <w:rFonts w:ascii="Arial" w:hAnsi="Arial" w:cs="Arial"/>
          <w:b/>
        </w:rPr>
      </w:pPr>
      <w:r w:rsidRPr="00A33980">
        <w:rPr>
          <w:rFonts w:ascii="Arial" w:hAnsi="Arial" w:cs="Arial"/>
          <w:b/>
        </w:rPr>
        <w:t>Freiwillige persönliche Angaben:</w:t>
      </w:r>
    </w:p>
    <w:p w:rsidR="005D505D" w:rsidRPr="005C1AE6" w:rsidRDefault="008E66A9" w:rsidP="005D505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10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D505D" w:rsidRPr="005C1AE6">
        <w:rPr>
          <w:rFonts w:ascii="Arial" w:hAnsi="Arial" w:cs="Arial"/>
        </w:rPr>
        <w:tab/>
        <w:t>weiblich</w:t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02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D505D" w:rsidRPr="005C1AE6">
        <w:rPr>
          <w:rFonts w:ascii="Arial" w:hAnsi="Arial" w:cs="Arial"/>
        </w:rPr>
        <w:tab/>
        <w:t>bis 18 Jahre</w:t>
      </w:r>
      <w:r w:rsidR="005D505D">
        <w:rPr>
          <w:rFonts w:ascii="Arial" w:hAnsi="Arial" w:cs="Arial"/>
        </w:rPr>
        <w:tab/>
      </w:r>
      <w:r w:rsidR="005D505D">
        <w:rPr>
          <w:rFonts w:ascii="Arial" w:hAnsi="Arial" w:cs="Arial"/>
        </w:rPr>
        <w:tab/>
      </w:r>
      <w:r w:rsidR="005D505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958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5D505D">
        <w:rPr>
          <w:rFonts w:ascii="Arial" w:hAnsi="Arial" w:cs="Arial"/>
        </w:rPr>
        <w:tab/>
        <w:t>bis 35 Jahre</w:t>
      </w:r>
    </w:p>
    <w:p w:rsidR="005D505D" w:rsidRPr="005C1AE6" w:rsidRDefault="008E66A9" w:rsidP="005D505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514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5D505D" w:rsidRPr="005C1AE6">
        <w:rPr>
          <w:rFonts w:ascii="Arial" w:hAnsi="Arial" w:cs="Arial"/>
        </w:rPr>
        <w:tab/>
        <w:t>männlich</w:t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703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D505D" w:rsidRPr="005C1AE6">
        <w:rPr>
          <w:rFonts w:ascii="Arial" w:hAnsi="Arial" w:cs="Arial"/>
        </w:rPr>
        <w:tab/>
        <w:t xml:space="preserve">bis </w:t>
      </w:r>
      <w:r w:rsidR="005D505D">
        <w:rPr>
          <w:rFonts w:ascii="Arial" w:hAnsi="Arial" w:cs="Arial"/>
        </w:rPr>
        <w:t>5</w:t>
      </w:r>
      <w:r w:rsidR="005D505D" w:rsidRPr="005C1AE6">
        <w:rPr>
          <w:rFonts w:ascii="Arial" w:hAnsi="Arial" w:cs="Arial"/>
        </w:rPr>
        <w:t>5 Jahre</w:t>
      </w:r>
      <w:r w:rsidR="005D505D">
        <w:rPr>
          <w:rFonts w:ascii="Arial" w:hAnsi="Arial" w:cs="Arial"/>
        </w:rPr>
        <w:tab/>
      </w:r>
      <w:r w:rsidR="005D505D">
        <w:rPr>
          <w:rFonts w:ascii="Arial" w:hAnsi="Arial" w:cs="Arial"/>
        </w:rPr>
        <w:tab/>
      </w:r>
      <w:r w:rsidR="005D505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375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D505D">
        <w:rPr>
          <w:rFonts w:ascii="Arial" w:hAnsi="Arial" w:cs="Arial"/>
        </w:rPr>
        <w:tab/>
        <w:t>älter</w:t>
      </w:r>
    </w:p>
    <w:p w:rsidR="005D505D" w:rsidRPr="005C1AE6" w:rsidRDefault="008E66A9" w:rsidP="005D505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18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9E">
            <w:rPr>
              <w:rFonts w:ascii="MS Gothic" w:eastAsia="MS Gothic" w:hAnsi="MS Gothic" w:cs="Arial" w:hint="eastAsia"/>
            </w:rPr>
            <w:t>☐</w:t>
          </w:r>
        </w:sdtContent>
      </w:sdt>
      <w:r w:rsidR="005D505D" w:rsidRPr="005C1AE6">
        <w:rPr>
          <w:rFonts w:ascii="Arial" w:hAnsi="Arial" w:cs="Arial"/>
        </w:rPr>
        <w:tab/>
        <w:t>divers</w:t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  <w:r w:rsidR="005D505D" w:rsidRPr="005C1AE6">
        <w:rPr>
          <w:rFonts w:ascii="Arial" w:hAnsi="Arial" w:cs="Arial"/>
        </w:rPr>
        <w:tab/>
      </w:r>
    </w:p>
    <w:p w:rsidR="00042D64" w:rsidRPr="00CD0894" w:rsidRDefault="005D505D" w:rsidP="0006755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D0894">
        <w:rPr>
          <w:rFonts w:ascii="Arial" w:hAnsi="Arial" w:cs="Arial"/>
          <w:b/>
        </w:rPr>
        <w:t xml:space="preserve">anke für Ihre Zeit und Aufmerksamkeit! </w:t>
      </w:r>
      <w:r>
        <w:rPr>
          <w:rFonts w:ascii="Arial" w:hAnsi="Arial" w:cs="Arial"/>
          <w:b/>
        </w:rPr>
        <w:t>Ihr KVHS-Team</w:t>
      </w:r>
    </w:p>
    <w:sectPr w:rsidR="00042D64" w:rsidRPr="00CD0894" w:rsidSect="00DF215C">
      <w:headerReference w:type="default" r:id="rId9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11" w:rsidRDefault="00491711" w:rsidP="006640C9">
      <w:pPr>
        <w:spacing w:after="0" w:line="240" w:lineRule="auto"/>
      </w:pPr>
      <w:r>
        <w:separator/>
      </w:r>
    </w:p>
  </w:endnote>
  <w:endnote w:type="continuationSeparator" w:id="0">
    <w:p w:rsidR="00491711" w:rsidRDefault="00491711" w:rsidP="0066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11" w:rsidRDefault="00491711" w:rsidP="006640C9">
      <w:pPr>
        <w:spacing w:after="0" w:line="240" w:lineRule="auto"/>
      </w:pPr>
      <w:r>
        <w:separator/>
      </w:r>
    </w:p>
  </w:footnote>
  <w:footnote w:type="continuationSeparator" w:id="0">
    <w:p w:rsidR="00491711" w:rsidRDefault="00491711" w:rsidP="0066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C9" w:rsidRDefault="006640C9" w:rsidP="003E2E7B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06A0E262" wp14:editId="65198F95">
          <wp:extent cx="5857875" cy="828675"/>
          <wp:effectExtent l="0" t="0" r="9525" b="9525"/>
          <wp:docPr id="1" name="Grafik 1" descr="F:\PRGS_ABT\KVHS\VORDRUCKE\LOGOS\Leiste KVHS 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GS_ABT\KVHS\VORDRUCKE\LOGOS\Leiste KVHS 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7A4"/>
    <w:multiLevelType w:val="hybridMultilevel"/>
    <w:tmpl w:val="75AA646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7014"/>
    <w:multiLevelType w:val="hybridMultilevel"/>
    <w:tmpl w:val="68B44D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7E29"/>
    <w:multiLevelType w:val="hybridMultilevel"/>
    <w:tmpl w:val="617E9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119C6"/>
    <w:multiLevelType w:val="hybridMultilevel"/>
    <w:tmpl w:val="2EA26CC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B357A9"/>
    <w:multiLevelType w:val="hybridMultilevel"/>
    <w:tmpl w:val="5BE83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520FF"/>
    <w:multiLevelType w:val="hybridMultilevel"/>
    <w:tmpl w:val="81C04B2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B75E55"/>
    <w:multiLevelType w:val="hybridMultilevel"/>
    <w:tmpl w:val="7542D8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BD325C"/>
    <w:multiLevelType w:val="hybridMultilevel"/>
    <w:tmpl w:val="5D74A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D5307"/>
    <w:multiLevelType w:val="hybridMultilevel"/>
    <w:tmpl w:val="2C4CCD4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QxJqOXDWfuZbMDvXdk7U3Z2cy4=" w:salt="KgJMjzGtY40MhTKKKyVwB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C9"/>
    <w:rsid w:val="00037F9E"/>
    <w:rsid w:val="00042D64"/>
    <w:rsid w:val="00056B73"/>
    <w:rsid w:val="00067556"/>
    <w:rsid w:val="000B5D48"/>
    <w:rsid w:val="00190CD9"/>
    <w:rsid w:val="00196FBF"/>
    <w:rsid w:val="00237DFE"/>
    <w:rsid w:val="002527C8"/>
    <w:rsid w:val="002A60E3"/>
    <w:rsid w:val="0034759E"/>
    <w:rsid w:val="00373025"/>
    <w:rsid w:val="003E2E7B"/>
    <w:rsid w:val="003F230F"/>
    <w:rsid w:val="004273A4"/>
    <w:rsid w:val="00491711"/>
    <w:rsid w:val="004C5663"/>
    <w:rsid w:val="004C6AC8"/>
    <w:rsid w:val="005A61C1"/>
    <w:rsid w:val="005B7417"/>
    <w:rsid w:val="005D505D"/>
    <w:rsid w:val="00610947"/>
    <w:rsid w:val="006640C9"/>
    <w:rsid w:val="006658AE"/>
    <w:rsid w:val="00684464"/>
    <w:rsid w:val="006C474A"/>
    <w:rsid w:val="006D61DF"/>
    <w:rsid w:val="0074336E"/>
    <w:rsid w:val="007457E0"/>
    <w:rsid w:val="00753EAE"/>
    <w:rsid w:val="007E2093"/>
    <w:rsid w:val="00863E55"/>
    <w:rsid w:val="00866F0A"/>
    <w:rsid w:val="0088348F"/>
    <w:rsid w:val="008E66A9"/>
    <w:rsid w:val="00917C9A"/>
    <w:rsid w:val="0092057C"/>
    <w:rsid w:val="009928BF"/>
    <w:rsid w:val="009C4E82"/>
    <w:rsid w:val="00A32694"/>
    <w:rsid w:val="00A33980"/>
    <w:rsid w:val="00B32605"/>
    <w:rsid w:val="00B35D7D"/>
    <w:rsid w:val="00B612EE"/>
    <w:rsid w:val="00C125E1"/>
    <w:rsid w:val="00CB68DA"/>
    <w:rsid w:val="00CD0894"/>
    <w:rsid w:val="00D047EE"/>
    <w:rsid w:val="00D37792"/>
    <w:rsid w:val="00DD0910"/>
    <w:rsid w:val="00DF215C"/>
    <w:rsid w:val="00ED57B0"/>
    <w:rsid w:val="00F43FC6"/>
    <w:rsid w:val="00FD6A33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0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0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0C9"/>
  </w:style>
  <w:style w:type="paragraph" w:styleId="Fuzeile">
    <w:name w:val="footer"/>
    <w:basedOn w:val="Standard"/>
    <w:link w:val="FuzeileZchn"/>
    <w:uiPriority w:val="99"/>
    <w:unhideWhenUsed/>
    <w:rsid w:val="006640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0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0C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64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640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3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0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0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0C9"/>
  </w:style>
  <w:style w:type="paragraph" w:styleId="Fuzeile">
    <w:name w:val="footer"/>
    <w:basedOn w:val="Standard"/>
    <w:link w:val="FuzeileZchn"/>
    <w:uiPriority w:val="99"/>
    <w:unhideWhenUsed/>
    <w:rsid w:val="006640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0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0C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64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640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3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95651E40548228BE689F045988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4493-46C1-4B45-88F9-9B0EA3CCAA74}"/>
      </w:docPartPr>
      <w:docPartBody>
        <w:p w:rsidR="00E0475C" w:rsidRDefault="00A4466D" w:rsidP="00A4466D">
          <w:pPr>
            <w:pStyle w:val="3F695651E40548228BE689F045988F9B"/>
          </w:pPr>
          <w:r w:rsidRPr="002F1C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0DA52-9789-4074-91B6-52F4E75BF938}"/>
      </w:docPartPr>
      <w:docPartBody>
        <w:p w:rsidR="00B64D4B" w:rsidRDefault="008B025D">
          <w:r w:rsidRPr="004D7E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6D"/>
    <w:rsid w:val="008B025D"/>
    <w:rsid w:val="00A4466D"/>
    <w:rsid w:val="00B64D4B"/>
    <w:rsid w:val="00E0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025D"/>
    <w:rPr>
      <w:color w:val="808080"/>
    </w:rPr>
  </w:style>
  <w:style w:type="paragraph" w:customStyle="1" w:styleId="3F695651E40548228BE689F045988F9B">
    <w:name w:val="3F695651E40548228BE689F045988F9B"/>
    <w:rsid w:val="00A44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025D"/>
    <w:rPr>
      <w:color w:val="808080"/>
    </w:rPr>
  </w:style>
  <w:style w:type="paragraph" w:customStyle="1" w:styleId="3F695651E40548228BE689F045988F9B">
    <w:name w:val="3F695651E40548228BE689F045988F9B"/>
    <w:rsid w:val="00A44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4B36-7A1A-45A6-B8A8-29D8510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 Donnersbergkreis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l, S&amp;L</dc:creator>
  <cp:lastModifiedBy>Baumrucker, Michaela</cp:lastModifiedBy>
  <cp:revision>7</cp:revision>
  <cp:lastPrinted>2018-04-11T12:25:00Z</cp:lastPrinted>
  <dcterms:created xsi:type="dcterms:W3CDTF">2021-01-28T10:24:00Z</dcterms:created>
  <dcterms:modified xsi:type="dcterms:W3CDTF">2021-01-28T13:29:00Z</dcterms:modified>
</cp:coreProperties>
</file>